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6E105A" w14:paraId="7FCF2173" w14:textId="77777777" w:rsidTr="00942D7D">
        <w:tc>
          <w:tcPr>
            <w:tcW w:w="3969" w:type="dxa"/>
          </w:tcPr>
          <w:p w14:paraId="0CC65A88" w14:textId="77777777" w:rsidR="006E105A" w:rsidRPr="00D127C2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</w:tcPr>
              <w:p w14:paraId="308BD74B" w14:textId="76C06D78" w:rsidR="006E105A" w:rsidRDefault="005364BE" w:rsidP="00D127C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942D7D">
        <w:tc>
          <w:tcPr>
            <w:tcW w:w="3969" w:type="dxa"/>
          </w:tcPr>
          <w:p w14:paraId="48432460" w14:textId="77777777" w:rsidR="006E105A" w:rsidRPr="00D127C2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942D7D">
        <w:tc>
          <w:tcPr>
            <w:tcW w:w="3969" w:type="dxa"/>
          </w:tcPr>
          <w:p w14:paraId="6D5E7F5A" w14:textId="73BB1F6F" w:rsidR="00942D7D" w:rsidRPr="00D127C2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Sélectionner votre région et votre club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</w:tcPr>
              <w:p w14:paraId="5D487F74" w14:textId="78B02553" w:rsidR="00942D7D" w:rsidRDefault="00732982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942D7D">
        <w:tc>
          <w:tcPr>
            <w:tcW w:w="3969" w:type="dxa"/>
          </w:tcPr>
          <w:p w14:paraId="776D8B8A" w14:textId="77777777" w:rsidR="00942D7D" w:rsidRPr="00D127C2" w:rsidRDefault="00942D7D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815" w:type="dxa"/>
              </w:tcPr>
              <w:p w14:paraId="408F3713" w14:textId="720DF04D" w:rsidR="00942D7D" w:rsidRDefault="00732982" w:rsidP="00D127C2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942D7D">
        <w:tc>
          <w:tcPr>
            <w:tcW w:w="3969" w:type="dxa"/>
          </w:tcPr>
          <w:p w14:paraId="29DDB999" w14:textId="77777777" w:rsidR="005364BE" w:rsidRPr="00D127C2" w:rsidRDefault="005364BE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942D7D">
        <w:tc>
          <w:tcPr>
            <w:tcW w:w="3969" w:type="dxa"/>
          </w:tcPr>
          <w:p w14:paraId="73E848BD" w14:textId="77777777" w:rsidR="006E105A" w:rsidRPr="00D127C2" w:rsidRDefault="006E105A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Nom et prénom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2043478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313B7625" w14:textId="08798696" w:rsidR="006E105A" w:rsidRDefault="00732982" w:rsidP="00D127C2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942D7D">
        <w:tc>
          <w:tcPr>
            <w:tcW w:w="3969" w:type="dxa"/>
          </w:tcPr>
          <w:p w14:paraId="3FCC1E48" w14:textId="77777777" w:rsidR="006E105A" w:rsidRPr="00D127C2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D127C2" w14:paraId="6A4B1576" w14:textId="77777777" w:rsidTr="00942D7D">
        <w:tc>
          <w:tcPr>
            <w:tcW w:w="3969" w:type="dxa"/>
          </w:tcPr>
          <w:p w14:paraId="753AD4AE" w14:textId="4E6CBBF9" w:rsidR="00D127C2" w:rsidRPr="00D127C2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Date de naissanc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324822028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328221873"/>
                  <w:lock w:val="sdtLocked"/>
                  <w:placeholder>
                    <w:docPart w:val="DefaultPlaceholder_-1854013437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CFE13D0" w14:textId="17C3A7A3" w:rsidR="00D127C2" w:rsidRDefault="00732982" w:rsidP="00D127C2">
                    <w:pPr>
                      <w:rPr>
                        <w:rFonts w:ascii="Times New Roman" w:hAnsi="Times New Roman" w:cs="Times New Roman"/>
                      </w:rPr>
                    </w:pPr>
                    <w:r w:rsidRPr="00641102">
                      <w:rPr>
                        <w:rStyle w:val="Textedelespacerserv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127C2" w14:paraId="20DE8476" w14:textId="77777777" w:rsidTr="00942D7D">
        <w:tc>
          <w:tcPr>
            <w:tcW w:w="3969" w:type="dxa"/>
          </w:tcPr>
          <w:p w14:paraId="1CDB6A9F" w14:textId="77777777" w:rsidR="00D127C2" w:rsidRPr="00D127C2" w:rsidRDefault="00D127C2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8961634" w14:textId="77777777" w:rsidR="00D127C2" w:rsidRDefault="00D127C2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942D7D">
        <w:tc>
          <w:tcPr>
            <w:tcW w:w="3969" w:type="dxa"/>
          </w:tcPr>
          <w:p w14:paraId="6DB2887E" w14:textId="77777777" w:rsidR="006E105A" w:rsidRPr="00D127C2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Numéro de Patinage Canada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431012224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86381773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815" w:type="dxa"/>
                  </w:tcPr>
                  <w:p w14:paraId="752B4E18" w14:textId="2CAB8716" w:rsidR="006E105A" w:rsidRDefault="00D127C2" w:rsidP="00D127C2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6E105A" w14:paraId="411C9964" w14:textId="77777777" w:rsidTr="00942D7D">
        <w:tc>
          <w:tcPr>
            <w:tcW w:w="3969" w:type="dxa"/>
          </w:tcPr>
          <w:p w14:paraId="0F1BB3F8" w14:textId="77777777" w:rsidR="006E105A" w:rsidRPr="00D127C2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383F4EE7" w14:textId="77777777" w:rsidTr="00942D7D">
        <w:tc>
          <w:tcPr>
            <w:tcW w:w="3969" w:type="dxa"/>
          </w:tcPr>
          <w:p w14:paraId="01356840" w14:textId="4FB686DA" w:rsidR="006E105A" w:rsidRPr="00D127C2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6E105A" w:rsidRPr="00D127C2">
              <w:rPr>
                <w:rFonts w:ascii="Times New Roman" w:hAnsi="Times New Roman" w:cs="Times New Roman"/>
                <w:b/>
              </w:rPr>
              <w:t>lub d’appartenanc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78ED0755" w14:textId="6341AD6A" w:rsidR="006E105A" w:rsidRDefault="00D00D27" w:rsidP="00D127C2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478541C6" w14:textId="77777777" w:rsidTr="00942D7D">
        <w:tc>
          <w:tcPr>
            <w:tcW w:w="3969" w:type="dxa"/>
          </w:tcPr>
          <w:p w14:paraId="6FC2BF12" w14:textId="77777777" w:rsidR="006E105A" w:rsidRPr="00D127C2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D28F680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942D7D">
        <w:tc>
          <w:tcPr>
            <w:tcW w:w="3969" w:type="dxa"/>
          </w:tcPr>
          <w:p w14:paraId="5E392863" w14:textId="2EF19B45" w:rsidR="006E105A" w:rsidRPr="00D127C2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Adresse courriel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1435350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55DEC4B2" w:rsidR="006E105A" w:rsidRDefault="00D127C2" w:rsidP="00D127C2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6AA56B5D" w14:textId="77777777" w:rsidTr="00942D7D">
        <w:tc>
          <w:tcPr>
            <w:tcW w:w="3969" w:type="dxa"/>
          </w:tcPr>
          <w:p w14:paraId="2C2F50A8" w14:textId="77777777" w:rsidR="006E105A" w:rsidRPr="00D127C2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7A042D27" w14:textId="77777777" w:rsidTr="00942D7D">
        <w:tc>
          <w:tcPr>
            <w:tcW w:w="3969" w:type="dxa"/>
          </w:tcPr>
          <w:p w14:paraId="6714C911" w14:textId="77777777" w:rsidR="006E105A" w:rsidRPr="00D127C2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D127C2">
              <w:rPr>
                <w:rFonts w:ascii="Times New Roman" w:hAnsi="Times New Roman" w:cs="Times New Roman"/>
                <w:b/>
              </w:rPr>
              <w:t>Numéro de téléphon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847440448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8196143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3727BCD" w14:textId="220D826E" w:rsidR="006E105A" w:rsidRDefault="00D127C2" w:rsidP="00D127C2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90B9B7E" w14:textId="77777777" w:rsidTr="00942D7D">
        <w:tc>
          <w:tcPr>
            <w:tcW w:w="3969" w:type="dxa"/>
          </w:tcPr>
          <w:p w14:paraId="0D452E87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216A02D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942D7D">
        <w:tc>
          <w:tcPr>
            <w:tcW w:w="8784" w:type="dxa"/>
            <w:gridSpan w:val="2"/>
          </w:tcPr>
          <w:p w14:paraId="3D58ECA4" w14:textId="77777777" w:rsidR="006E105A" w:rsidRPr="00D127C2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D12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 patineur ou cette patineuse serait un bon représentant ou une bonne représentante de Patinage Plus pour les raisons suivantes :</w:t>
            </w:r>
          </w:p>
        </w:tc>
      </w:tr>
      <w:tr w:rsidR="006E105A" w14:paraId="0D5EC790" w14:textId="77777777" w:rsidTr="00942D7D">
        <w:sdt>
          <w:sdtPr>
            <w:rPr>
              <w:rFonts w:ascii="Times New Roman" w:hAnsi="Times New Roman" w:cs="Times New Roman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6BB156E0" w14:textId="1D7A4FE8" w:rsidR="006E105A" w:rsidRDefault="00F4292D" w:rsidP="005C1AE4">
                <w:pPr>
                  <w:rPr>
                    <w:rFonts w:ascii="Times New Roman" w:hAnsi="Times New Roman" w:cs="Times New Roman"/>
                  </w:rPr>
                </w:pPr>
                <w:r w:rsidRPr="00D8182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E105A" w14:paraId="008389C8" w14:textId="77777777" w:rsidTr="00942D7D">
        <w:tc>
          <w:tcPr>
            <w:tcW w:w="8784" w:type="dxa"/>
            <w:gridSpan w:val="2"/>
          </w:tcPr>
          <w:p w14:paraId="081AA047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7864E0C" w14:textId="77777777" w:rsidTr="00942D7D">
        <w:tc>
          <w:tcPr>
            <w:tcW w:w="8784" w:type="dxa"/>
            <w:gridSpan w:val="2"/>
          </w:tcPr>
          <w:p w14:paraId="514963CB" w14:textId="65528EB1" w:rsidR="006E105A" w:rsidRPr="00D127C2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D127C2">
              <w:rPr>
                <w:rFonts w:ascii="Times New Roman" w:hAnsi="Times New Roman" w:cs="Times New Roman"/>
                <w:b/>
                <w:bCs/>
              </w:rPr>
              <w:t>Commentaires à propos de ce patineur ou cette patineuse faits par son entraîneur, sa famille ou autres :</w:t>
            </w:r>
          </w:p>
        </w:tc>
      </w:tr>
      <w:tr w:rsidR="006E105A" w14:paraId="5AAD0962" w14:textId="77777777" w:rsidTr="00942D7D">
        <w:sdt>
          <w:sdtPr>
            <w:rPr>
              <w:rFonts w:ascii="Times New Roman" w:hAnsi="Times New Roman" w:cs="Times New Roman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466CE57F" w14:textId="06799493" w:rsidR="006E105A" w:rsidRDefault="00F4292D" w:rsidP="005C1AE4">
                <w:pPr>
                  <w:rPr>
                    <w:rFonts w:ascii="Times New Roman" w:hAnsi="Times New Roman" w:cs="Times New Roman"/>
                  </w:rPr>
                </w:pPr>
                <w:r w:rsidRPr="00D8182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E105A" w14:paraId="360C1329" w14:textId="77777777" w:rsidTr="00942D7D">
        <w:tc>
          <w:tcPr>
            <w:tcW w:w="8784" w:type="dxa"/>
            <w:gridSpan w:val="2"/>
          </w:tcPr>
          <w:p w14:paraId="3B4DE30C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650AA6E" w14:textId="77777777" w:rsidTr="00942D7D">
        <w:tc>
          <w:tcPr>
            <w:tcW w:w="3969" w:type="dxa"/>
          </w:tcPr>
          <w:p w14:paraId="0847D088" w14:textId="77777777" w:rsidR="006E105A" w:rsidRPr="005C1AE4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5C1AE4">
              <w:rPr>
                <w:rFonts w:ascii="Times New Roman" w:hAnsi="Times New Roman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7679718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6959BC05" w:rsidR="006E105A" w:rsidRPr="005C1AE4" w:rsidRDefault="00D127C2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2276BC2" w14:textId="77777777" w:rsidTr="00942D7D">
        <w:tc>
          <w:tcPr>
            <w:tcW w:w="8784" w:type="dxa"/>
            <w:gridSpan w:val="2"/>
          </w:tcPr>
          <w:p w14:paraId="2FA6EEE4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3766E097" w14:textId="77777777" w:rsidTr="00942D7D">
        <w:tc>
          <w:tcPr>
            <w:tcW w:w="3969" w:type="dxa"/>
          </w:tcPr>
          <w:p w14:paraId="2D5DBD88" w14:textId="77777777" w:rsidR="006E105A" w:rsidRPr="005C1AE4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5C1AE4">
              <w:rPr>
                <w:rFonts w:ascii="Times New Roman" w:hAnsi="Times New Roman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372666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1BB46F63" w:rsidR="006E105A" w:rsidRDefault="00D127C2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79367B60" w14:textId="77777777" w:rsidTr="00942D7D">
        <w:tc>
          <w:tcPr>
            <w:tcW w:w="3969" w:type="dxa"/>
          </w:tcPr>
          <w:p w14:paraId="00C2D6E1" w14:textId="77777777" w:rsidR="006E105A" w:rsidRPr="005C1AE4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942D7D">
        <w:tc>
          <w:tcPr>
            <w:tcW w:w="3969" w:type="dxa"/>
          </w:tcPr>
          <w:p w14:paraId="3A280D35" w14:textId="77777777" w:rsidR="006E105A" w:rsidRPr="005C1AE4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305899665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8268995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8F837F" w14:textId="5534BC60" w:rsidR="006E105A" w:rsidRDefault="00D127C2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AA0F336" w14:textId="77777777" w:rsidTr="00942D7D">
        <w:tc>
          <w:tcPr>
            <w:tcW w:w="3969" w:type="dxa"/>
          </w:tcPr>
          <w:p w14:paraId="23BDAC98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942D7D">
        <w:tc>
          <w:tcPr>
            <w:tcW w:w="3969" w:type="dxa"/>
          </w:tcPr>
          <w:p w14:paraId="7B9F31DC" w14:textId="77777777" w:rsidR="006E105A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942D7D">
        <w:tc>
          <w:tcPr>
            <w:tcW w:w="3969" w:type="dxa"/>
          </w:tcPr>
          <w:p w14:paraId="069DEBC9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942D7D">
        <w:tc>
          <w:tcPr>
            <w:tcW w:w="3969" w:type="dxa"/>
          </w:tcPr>
          <w:p w14:paraId="47B410C0" w14:textId="77777777" w:rsidR="006E105A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0595438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24E3884" w:rsidR="006E105A" w:rsidRDefault="00D127C2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39BB752" w14:textId="77777777" w:rsidTr="00942D7D">
        <w:tc>
          <w:tcPr>
            <w:tcW w:w="3969" w:type="dxa"/>
          </w:tcPr>
          <w:p w14:paraId="2E65FDED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9CB3422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4F209F04" w14:textId="77777777" w:rsidTr="00942D7D">
        <w:tc>
          <w:tcPr>
            <w:tcW w:w="3969" w:type="dxa"/>
          </w:tcPr>
          <w:p w14:paraId="27D49CC2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28E7B65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2228366" w14:textId="77777777" w:rsidTr="00942D7D">
        <w:tc>
          <w:tcPr>
            <w:tcW w:w="3969" w:type="dxa"/>
          </w:tcPr>
          <w:p w14:paraId="318147AD" w14:textId="77777777" w:rsidR="006E105A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to du/de la candidate</w:t>
            </w:r>
          </w:p>
        </w:tc>
        <w:sdt>
          <w:sdtPr>
            <w:rPr>
              <w:rFonts w:ascii="Times New Roman" w:hAnsi="Times New Roman" w:cs="Times New Roman"/>
            </w:rPr>
            <w:id w:val="-1822647673"/>
            <w:showingPlcHdr/>
            <w:picture/>
          </w:sdtPr>
          <w:sdtEndPr/>
          <w:sdtContent>
            <w:tc>
              <w:tcPr>
                <w:tcW w:w="4815" w:type="dxa"/>
              </w:tcPr>
              <w:p w14:paraId="47A78EEA" w14:textId="77777777" w:rsidR="006E105A" w:rsidRDefault="006E105A" w:rsidP="005C1AE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105A" w14:paraId="248105BB" w14:textId="77777777" w:rsidTr="00942D7D">
        <w:tc>
          <w:tcPr>
            <w:tcW w:w="3969" w:type="dxa"/>
          </w:tcPr>
          <w:p w14:paraId="0117921C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04CFC8B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3C9B762" w14:textId="77777777" w:rsidTr="00942D7D">
        <w:tc>
          <w:tcPr>
            <w:tcW w:w="3969" w:type="dxa"/>
          </w:tcPr>
          <w:p w14:paraId="04C5A837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DD3073F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0AAD61E" w14:textId="77777777" w:rsidTr="00942D7D">
        <w:tc>
          <w:tcPr>
            <w:tcW w:w="3969" w:type="dxa"/>
          </w:tcPr>
          <w:p w14:paraId="3C8CE69F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4782833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CCF9117" w14:textId="77777777" w:rsidTr="00942D7D">
        <w:tc>
          <w:tcPr>
            <w:tcW w:w="8784" w:type="dxa"/>
            <w:gridSpan w:val="2"/>
          </w:tcPr>
          <w:p w14:paraId="04E4E91C" w14:textId="35E91923" w:rsidR="006E105A" w:rsidRPr="00FA52E1" w:rsidRDefault="00FA52E1" w:rsidP="00D127C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FA52E1">
              <w:rPr>
                <w:rFonts w:ascii="Times New Roman" w:hAnsi="Times New Roman" w:cs="Times New Roman"/>
                <w:b/>
                <w:bCs/>
              </w:rPr>
              <w:t>Lettre d’appui</w:t>
            </w:r>
          </w:p>
        </w:tc>
      </w:tr>
      <w:tr w:rsidR="006E105A" w14:paraId="29A689CF" w14:textId="77777777" w:rsidTr="00942D7D">
        <w:tc>
          <w:tcPr>
            <w:tcW w:w="8784" w:type="dxa"/>
            <w:gridSpan w:val="2"/>
          </w:tcPr>
          <w:p w14:paraId="21FE08DB" w14:textId="4DF0EB32" w:rsidR="006E105A" w:rsidRPr="004C6915" w:rsidRDefault="008F04BA" w:rsidP="004C6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eurs de la mise en candidature sont invités à fournir jusqu’à un maximum de trois lettres d’appui rédigées par des patineurs, parents, entraineurs, etc. Veuillez-vous limiter à un maximum de 250 mots par lettre. Vous devez les déposer dans votre fichier de dépôt sur le dossier Team de la région.</w:t>
            </w:r>
          </w:p>
        </w:tc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355FC137" w14:textId="2912D2A3" w:rsidR="00FB63A4" w:rsidRDefault="00FB63A4" w:rsidP="00FB63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</w:t>
      </w:r>
      <w:r w:rsidR="00E34853">
        <w:rPr>
          <w:rFonts w:ascii="Times New Roman" w:hAnsi="Times New Roman" w:cs="Times New Roman"/>
          <w:b/>
          <w:bCs/>
          <w:sz w:val="24"/>
          <w:szCs w:val="24"/>
          <w:u w:val="single"/>
        </w:rPr>
        <w:t>es club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: lundi 6 </w:t>
      </w:r>
      <w:r w:rsidR="00E34853">
        <w:rPr>
          <w:rFonts w:ascii="Times New Roman" w:hAnsi="Times New Roman" w:cs="Times New Roman"/>
          <w:b/>
          <w:bCs/>
          <w:sz w:val="24"/>
          <w:szCs w:val="24"/>
          <w:u w:val="single"/>
        </w:rPr>
        <w:t>févri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24191813" w14:textId="19B692E3" w:rsidR="00E34853" w:rsidRDefault="00E34853" w:rsidP="00E348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e limite de dépôt de candidature par le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ég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: lundi 6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C2DCC49" w14:textId="5402BA60" w:rsidR="00E34853" w:rsidRDefault="00E34853" w:rsidP="00E348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4D503" w14:textId="3283CE19" w:rsidR="00E34853" w:rsidRDefault="00E34853" w:rsidP="00E348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illes de points à remplir et à joindre avec la nomination.</w:t>
      </w:r>
    </w:p>
    <w:p w14:paraId="522774A8" w14:textId="4EB328C6" w:rsidR="00E34853" w:rsidRDefault="00E34853" w:rsidP="00FB63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0024E" w14:textId="77777777" w:rsidR="00E34853" w:rsidRDefault="00E34853" w:rsidP="00FB63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EB2" w14:textId="47CE66C2" w:rsidR="005C1AE4" w:rsidRDefault="00D127C2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6C7CB4B1">
          <wp:simplePos x="0" y="0"/>
          <wp:positionH relativeFrom="column">
            <wp:posOffset>3261361</wp:posOffset>
          </wp:positionH>
          <wp:positionV relativeFrom="paragraph">
            <wp:posOffset>7620</wp:posOffset>
          </wp:positionV>
          <wp:extent cx="929640" cy="879698"/>
          <wp:effectExtent l="0" t="0" r="381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681" cy="88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C4A2D6" wp14:editId="16655A14">
          <wp:simplePos x="0" y="0"/>
          <wp:positionH relativeFrom="column">
            <wp:posOffset>868680</wp:posOffset>
          </wp:positionH>
          <wp:positionV relativeFrom="paragraph">
            <wp:posOffset>160020</wp:posOffset>
          </wp:positionV>
          <wp:extent cx="1680210" cy="784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34527F" w14:textId="77777777" w:rsidR="00D127C2" w:rsidRDefault="00D127C2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1E03DFEC" w14:textId="77777777" w:rsidR="00D127C2" w:rsidRDefault="00D127C2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51682A19" w14:textId="28DBA512" w:rsidR="005C1AE4" w:rsidRPr="00F11A94" w:rsidRDefault="005C1AE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F11A94">
      <w:rPr>
        <w:rFonts w:cstheme="minorHAnsi"/>
        <w:b/>
        <w:bCs/>
        <w:sz w:val="40"/>
        <w:szCs w:val="40"/>
      </w:rPr>
      <w:t>Prix de</w:t>
    </w:r>
    <w:r w:rsidR="00732982">
      <w:rPr>
        <w:rFonts w:cstheme="minorHAnsi"/>
        <w:b/>
        <w:bCs/>
        <w:sz w:val="40"/>
        <w:szCs w:val="40"/>
      </w:rPr>
      <w:t xml:space="preserve">s </w:t>
    </w:r>
    <w:r w:rsidRPr="00F11A94">
      <w:rPr>
        <w:rFonts w:cstheme="minorHAnsi"/>
        <w:b/>
        <w:bCs/>
        <w:sz w:val="40"/>
        <w:szCs w:val="40"/>
      </w:rPr>
      <w:t>athlète</w:t>
    </w:r>
    <w:r w:rsidR="00732982">
      <w:rPr>
        <w:rFonts w:cstheme="minorHAnsi"/>
        <w:b/>
        <w:bCs/>
        <w:sz w:val="40"/>
        <w:szCs w:val="40"/>
      </w:rPr>
      <w:t>s</w:t>
    </w:r>
    <w:r w:rsidRPr="00F11A94">
      <w:rPr>
        <w:rFonts w:cstheme="minorHAnsi"/>
        <w:b/>
        <w:bCs/>
        <w:sz w:val="40"/>
        <w:szCs w:val="40"/>
      </w:rPr>
      <w:t xml:space="preserve"> de Patinage Plus</w:t>
    </w:r>
    <w:r>
      <w:rPr>
        <w:rFonts w:cstheme="minorHAnsi"/>
        <w:b/>
        <w:bCs/>
        <w:sz w:val="40"/>
        <w:szCs w:val="40"/>
      </w:rPr>
      <w:t xml:space="preserve"> </w:t>
    </w:r>
    <w:r w:rsidRPr="00F11A94">
      <w:rPr>
        <w:rFonts w:cstheme="minorHAnsi"/>
        <w:b/>
        <w:bCs/>
        <w:sz w:val="40"/>
        <w:szCs w:val="40"/>
      </w:rPr>
      <w:t>de section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3AC"/>
    <w:multiLevelType w:val="hybridMultilevel"/>
    <w:tmpl w:val="6EB0B2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E94"/>
    <w:multiLevelType w:val="hybridMultilevel"/>
    <w:tmpl w:val="7E4A60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4"/>
  </w:num>
  <w:num w:numId="2" w16cid:durableId="306710703">
    <w:abstractNumId w:val="8"/>
  </w:num>
  <w:num w:numId="3" w16cid:durableId="1825202824">
    <w:abstractNumId w:val="1"/>
  </w:num>
  <w:num w:numId="4" w16cid:durableId="2124490858">
    <w:abstractNumId w:val="5"/>
  </w:num>
  <w:num w:numId="5" w16cid:durableId="1060052531">
    <w:abstractNumId w:val="3"/>
  </w:num>
  <w:num w:numId="6" w16cid:durableId="1285038671">
    <w:abstractNumId w:val="0"/>
  </w:num>
  <w:num w:numId="7" w16cid:durableId="1292399278">
    <w:abstractNumId w:val="7"/>
  </w:num>
  <w:num w:numId="8" w16cid:durableId="2080667955">
    <w:abstractNumId w:val="6"/>
  </w:num>
  <w:num w:numId="9" w16cid:durableId="1673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E5805"/>
    <w:rsid w:val="0037053C"/>
    <w:rsid w:val="0047199A"/>
    <w:rsid w:val="004C6915"/>
    <w:rsid w:val="0052123C"/>
    <w:rsid w:val="005364BE"/>
    <w:rsid w:val="0055374A"/>
    <w:rsid w:val="005C1AE4"/>
    <w:rsid w:val="00662718"/>
    <w:rsid w:val="00665C2E"/>
    <w:rsid w:val="006679E6"/>
    <w:rsid w:val="006E105A"/>
    <w:rsid w:val="00732982"/>
    <w:rsid w:val="00746A9D"/>
    <w:rsid w:val="00766919"/>
    <w:rsid w:val="00796431"/>
    <w:rsid w:val="008851C6"/>
    <w:rsid w:val="008F04BA"/>
    <w:rsid w:val="00924E21"/>
    <w:rsid w:val="00942D7D"/>
    <w:rsid w:val="009B07E3"/>
    <w:rsid w:val="00A7339D"/>
    <w:rsid w:val="00B92294"/>
    <w:rsid w:val="00D00D27"/>
    <w:rsid w:val="00D127C2"/>
    <w:rsid w:val="00E34853"/>
    <w:rsid w:val="00F41D32"/>
    <w:rsid w:val="00F4292D"/>
    <w:rsid w:val="00FA52E1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2B7D-BF16-4CFC-ABFF-2721087D99BD}"/>
      </w:docPartPr>
      <w:docPartBody>
        <w:p w:rsidR="000509CB" w:rsidRDefault="001A5051">
          <w:r w:rsidRPr="006411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0509CB"/>
    <w:rsid w:val="001A5051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5051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0</cp:revision>
  <cp:lastPrinted>2022-08-22T19:07:00Z</cp:lastPrinted>
  <dcterms:created xsi:type="dcterms:W3CDTF">2022-08-22T18:07:00Z</dcterms:created>
  <dcterms:modified xsi:type="dcterms:W3CDTF">2022-11-16T18:15:00Z</dcterms:modified>
</cp:coreProperties>
</file>